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s propost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Application>LibreOffice/7.3.7.2$Linux_X86_64 LibreOffice_project/30$Build-2</Application>
  <AppVersion>15.0000</AppVersion>
  <Pages>21</Pages>
  <Words>2883</Words>
  <Characters>15739</Characters>
  <CharactersWithSpaces>18745</CharactersWithSpaces>
  <Paragraphs>6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6T08:50:50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